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C863" w14:textId="397ED7BA" w:rsidR="008456FF" w:rsidRPr="005C63CD" w:rsidRDefault="00341263" w:rsidP="00402A2E">
      <w:pPr>
        <w:spacing w:line="400" w:lineRule="exact"/>
        <w:ind w:right="142"/>
        <w:jc w:val="center"/>
        <w:rPr>
          <w:rFonts w:asciiTheme="majorEastAsia" w:eastAsiaTheme="majorEastAsia" w:hAnsiTheme="majorEastAsia"/>
          <w:b/>
          <w:bCs/>
          <w:sz w:val="36"/>
        </w:rPr>
      </w:pPr>
      <w:r>
        <w:rPr>
          <w:rFonts w:ascii="UD デジタル 教科書体 NP-R" w:eastAsia="UD デジタル 教科書体 NP-R" w:hAnsi="HG丸ｺﾞｼｯｸM-PRO" w:hint="eastAsia"/>
          <w:b/>
          <w:bCs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92438" wp14:editId="71CD2F64">
                <wp:simplePos x="0" y="0"/>
                <wp:positionH relativeFrom="column">
                  <wp:posOffset>431165</wp:posOffset>
                </wp:positionH>
                <wp:positionV relativeFrom="paragraph">
                  <wp:posOffset>-252730</wp:posOffset>
                </wp:positionV>
                <wp:extent cx="704850" cy="695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4E64D" w14:textId="4E249CB6" w:rsidR="00341263" w:rsidRPr="005C63CD" w:rsidRDefault="00341263" w:rsidP="0034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72"/>
                                <w:szCs w:val="144"/>
                              </w:rPr>
                            </w:pPr>
                            <w:r w:rsidRPr="005C63CD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14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92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.95pt;margin-top:-19.9pt;width:55.5pt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" fillcolor="white [3201]" stroked="f" strokeweight=".5pt">
                <v:textbox>
                  <w:txbxContent>
                    <w:p w14:paraId="2934E64D" w14:textId="4E249CB6" w:rsidR="00341263" w:rsidRPr="005C63CD" w:rsidRDefault="00341263" w:rsidP="0034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72"/>
                          <w:szCs w:val="144"/>
                        </w:rPr>
                      </w:pPr>
                      <w:r w:rsidRPr="005C63CD">
                        <w:rPr>
                          <w:rFonts w:asciiTheme="majorEastAsia" w:eastAsiaTheme="majorEastAsia" w:hAnsiTheme="majorEastAsia" w:hint="eastAsia"/>
                          <w:sz w:val="72"/>
                          <w:szCs w:val="1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 w:hint="eastAsia"/>
          <w:b/>
          <w:bCs/>
          <w:sz w:val="36"/>
        </w:rPr>
        <w:t xml:space="preserve">　</w:t>
      </w:r>
      <w:r w:rsidR="00CB37AB" w:rsidRPr="005C63CD">
        <w:rPr>
          <w:rFonts w:asciiTheme="majorEastAsia" w:eastAsiaTheme="majorEastAsia" w:hAnsiTheme="majorEastAsia" w:hint="eastAsia"/>
          <w:b/>
          <w:bCs/>
          <w:sz w:val="36"/>
        </w:rPr>
        <w:t xml:space="preserve">　</w:t>
      </w:r>
      <w:r w:rsidRPr="005C63CD">
        <w:rPr>
          <w:rFonts w:asciiTheme="majorEastAsia" w:eastAsiaTheme="majorEastAsia" w:hAnsiTheme="majorEastAsia" w:hint="eastAsia"/>
          <w:b/>
          <w:bCs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8B81A" wp14:editId="6DBBAD2D">
                <wp:simplePos x="0" y="0"/>
                <wp:positionH relativeFrom="column">
                  <wp:posOffset>1383665</wp:posOffset>
                </wp:positionH>
                <wp:positionV relativeFrom="paragraph">
                  <wp:posOffset>-709930</wp:posOffset>
                </wp:positionV>
                <wp:extent cx="54864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53DC1" w14:textId="30AD35B5" w:rsidR="000D154A" w:rsidRPr="005C63CD" w:rsidRDefault="000D15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  <w:u w:val="wavyDouble" w:color="C00000"/>
                              </w:rPr>
                            </w:pPr>
                            <w:r w:rsidRPr="005C63C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  <w:u w:val="wavyDouble" w:color="C00000"/>
                              </w:rPr>
                              <w:t>※受入施設としてご協力いただける施設・団体様のみご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B81A" id="テキスト ボックス 1" o:spid="_x0000_s1027" type="#_x0000_t202" style="position:absolute;left:0;text-align:left;margin-left:108.95pt;margin-top:-55.9pt;width:6in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" fillcolor="white [3201]" stroked="f" strokeweight=".5pt">
                <v:textbox>
                  <w:txbxContent>
                    <w:p w14:paraId="72E53DC1" w14:textId="30AD35B5" w:rsidR="000D154A" w:rsidRPr="005C63CD" w:rsidRDefault="000D154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  <w:u w:val="wavyDouble" w:color="C00000"/>
                        </w:rPr>
                      </w:pPr>
                      <w:r w:rsidRPr="005C63C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  <w:u w:val="wavyDouble" w:color="C00000"/>
                        </w:rPr>
                        <w:t>※受入施設としてご協力いただける施設・団体様のみご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A7500" w:rsidRPr="005C63CD">
        <w:rPr>
          <w:rFonts w:asciiTheme="majorEastAsia" w:eastAsiaTheme="majorEastAsia" w:hAnsiTheme="majorEastAsia" w:hint="eastAsia"/>
          <w:b/>
          <w:bCs/>
          <w:sz w:val="36"/>
        </w:rPr>
        <w:t>サマ－チャレンジボランティア</w:t>
      </w:r>
      <w:r w:rsidR="00267D48" w:rsidRPr="005C63CD">
        <w:rPr>
          <w:rFonts w:asciiTheme="majorEastAsia" w:eastAsiaTheme="majorEastAsia" w:hAnsiTheme="majorEastAsia" w:hint="eastAsia"/>
          <w:b/>
          <w:bCs/>
          <w:sz w:val="36"/>
        </w:rPr>
        <w:t>2</w:t>
      </w:r>
      <w:r w:rsidR="00267D48" w:rsidRPr="005C63CD">
        <w:rPr>
          <w:rFonts w:asciiTheme="majorEastAsia" w:eastAsiaTheme="majorEastAsia" w:hAnsiTheme="majorEastAsia"/>
          <w:b/>
          <w:bCs/>
          <w:sz w:val="36"/>
        </w:rPr>
        <w:t>02</w:t>
      </w:r>
      <w:r w:rsidR="00803886" w:rsidRPr="005C63CD">
        <w:rPr>
          <w:rFonts w:asciiTheme="majorEastAsia" w:eastAsiaTheme="majorEastAsia" w:hAnsiTheme="majorEastAsia" w:hint="eastAsia"/>
          <w:b/>
          <w:bCs/>
          <w:sz w:val="36"/>
        </w:rPr>
        <w:t>3</w:t>
      </w:r>
    </w:p>
    <w:p w14:paraId="25613CAF" w14:textId="3D1CDE95" w:rsidR="008456FF" w:rsidRPr="005C63CD" w:rsidRDefault="00341263" w:rsidP="00267D48">
      <w:pPr>
        <w:tabs>
          <w:tab w:val="left" w:pos="3375"/>
        </w:tabs>
        <w:spacing w:line="460" w:lineRule="exact"/>
        <w:ind w:right="142"/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5C63CD">
        <w:rPr>
          <w:rFonts w:asciiTheme="majorEastAsia" w:eastAsiaTheme="majorEastAsia" w:hAnsiTheme="majorEastAsia" w:hint="eastAsia"/>
          <w:b/>
          <w:bCs/>
          <w:sz w:val="36"/>
        </w:rPr>
        <w:t xml:space="preserve">　</w:t>
      </w:r>
      <w:r w:rsidR="00CB37AB" w:rsidRPr="005C63CD">
        <w:rPr>
          <w:rFonts w:asciiTheme="majorEastAsia" w:eastAsiaTheme="majorEastAsia" w:hAnsiTheme="majorEastAsia" w:hint="eastAsia"/>
          <w:b/>
          <w:bCs/>
          <w:sz w:val="36"/>
        </w:rPr>
        <w:t xml:space="preserve">　</w:t>
      </w:r>
      <w:r w:rsidR="001A54EB" w:rsidRPr="005C63CD">
        <w:rPr>
          <w:rFonts w:asciiTheme="majorEastAsia" w:eastAsiaTheme="majorEastAsia" w:hAnsiTheme="majorEastAsia" w:hint="eastAsia"/>
          <w:b/>
          <w:bCs/>
          <w:sz w:val="36"/>
        </w:rPr>
        <w:t>『</w:t>
      </w:r>
      <w:r w:rsidR="006A7500" w:rsidRPr="005C63CD">
        <w:rPr>
          <w:rFonts w:asciiTheme="majorEastAsia" w:eastAsiaTheme="majorEastAsia" w:hAnsiTheme="majorEastAsia" w:hint="eastAsia"/>
          <w:b/>
          <w:bCs/>
          <w:sz w:val="36"/>
        </w:rPr>
        <w:t>活動先</w:t>
      </w:r>
      <w:r w:rsidR="00A07F23" w:rsidRPr="005C63CD">
        <w:rPr>
          <w:rFonts w:asciiTheme="majorEastAsia" w:eastAsiaTheme="majorEastAsia" w:hAnsiTheme="majorEastAsia" w:hint="eastAsia"/>
          <w:b/>
          <w:bCs/>
          <w:sz w:val="36"/>
        </w:rPr>
        <w:t>受入</w:t>
      </w:r>
      <w:r w:rsidR="00EE1BDF" w:rsidRPr="005C63CD">
        <w:rPr>
          <w:rFonts w:asciiTheme="majorEastAsia" w:eastAsiaTheme="majorEastAsia" w:hAnsiTheme="majorEastAsia" w:hint="eastAsia"/>
          <w:b/>
          <w:bCs/>
          <w:sz w:val="36"/>
        </w:rPr>
        <w:t>シ</w:t>
      </w:r>
      <w:r w:rsidR="008456FF" w:rsidRPr="005C63CD">
        <w:rPr>
          <w:rFonts w:asciiTheme="majorEastAsia" w:eastAsiaTheme="majorEastAsia" w:hAnsiTheme="majorEastAsia" w:hint="eastAsia"/>
          <w:b/>
          <w:bCs/>
          <w:sz w:val="36"/>
        </w:rPr>
        <w:t>ート</w:t>
      </w:r>
      <w:r w:rsidR="001A54EB" w:rsidRPr="005C63CD">
        <w:rPr>
          <w:rFonts w:asciiTheme="majorEastAsia" w:eastAsiaTheme="majorEastAsia" w:hAnsiTheme="majorEastAsia" w:hint="eastAsia"/>
          <w:b/>
          <w:bCs/>
          <w:sz w:val="36"/>
        </w:rPr>
        <w:t>』</w:t>
      </w:r>
    </w:p>
    <w:p w14:paraId="1E61BA53" w14:textId="77777777" w:rsidR="008456FF" w:rsidRPr="005C63CD" w:rsidRDefault="008456FF" w:rsidP="003B07EE">
      <w:pPr>
        <w:ind w:right="142"/>
        <w:rPr>
          <w:rFonts w:asciiTheme="majorEastAsia" w:eastAsiaTheme="majorEastAsia" w:hAnsiTheme="majorEastAsia"/>
          <w:sz w:val="18"/>
          <w:szCs w:val="12"/>
        </w:rPr>
      </w:pPr>
    </w:p>
    <w:tbl>
      <w:tblPr>
        <w:tblW w:w="101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3343"/>
        <w:gridCol w:w="1418"/>
        <w:gridCol w:w="342"/>
        <w:gridCol w:w="792"/>
        <w:gridCol w:w="1902"/>
      </w:tblGrid>
      <w:tr w:rsidR="00802DB4" w:rsidRPr="005C63CD" w14:paraId="105EEAAA" w14:textId="77777777" w:rsidTr="00FD3963">
        <w:trPr>
          <w:trHeight w:val="399"/>
        </w:trPr>
        <w:tc>
          <w:tcPr>
            <w:tcW w:w="2376" w:type="dxa"/>
            <w:vAlign w:val="center"/>
          </w:tcPr>
          <w:p w14:paraId="2635D733" w14:textId="77777777" w:rsidR="00802DB4" w:rsidRPr="005C63CD" w:rsidRDefault="00802DB4" w:rsidP="00402A2E">
            <w:pPr>
              <w:spacing w:line="340" w:lineRule="exact"/>
              <w:ind w:left="34" w:hangingChars="16" w:hanging="3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Cs w:val="28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7A8D7938" w14:textId="77777777" w:rsidR="00802DB4" w:rsidRPr="005C63CD" w:rsidRDefault="00802DB4" w:rsidP="00337FD0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070544E" w14:textId="4A8576F9" w:rsidR="00802DB4" w:rsidRPr="005C63CD" w:rsidRDefault="00802DB4" w:rsidP="00A07F23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63CD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="00D35D02" w:rsidRPr="005C63CD"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 w:rsidR="00EC0770" w:rsidRPr="005C63CD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D35D02" w:rsidRPr="005C63CD" w14:paraId="0AF43789" w14:textId="77777777" w:rsidTr="00DC7787">
        <w:trPr>
          <w:trHeight w:val="918"/>
        </w:trPr>
        <w:tc>
          <w:tcPr>
            <w:tcW w:w="2376" w:type="dxa"/>
            <w:vAlign w:val="center"/>
          </w:tcPr>
          <w:p w14:paraId="245D2352" w14:textId="77777777" w:rsidR="00D35D02" w:rsidRPr="005C63CD" w:rsidRDefault="00D35D02" w:rsidP="009552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施設団体の名称</w:t>
            </w:r>
          </w:p>
        </w:tc>
        <w:tc>
          <w:tcPr>
            <w:tcW w:w="5103" w:type="dxa"/>
            <w:gridSpan w:val="3"/>
            <w:vAlign w:val="center"/>
          </w:tcPr>
          <w:p w14:paraId="2420D709" w14:textId="77777777" w:rsidR="00D35D02" w:rsidRPr="005C63CD" w:rsidRDefault="00D35D02" w:rsidP="00337FD0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AE62A5F" w14:textId="77777777" w:rsidR="00D35D02" w:rsidRPr="005C63CD" w:rsidRDefault="00D35D02" w:rsidP="00EC0770">
            <w:pPr>
              <w:spacing w:line="24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B44F4D" w:rsidRPr="005C63CD" w14:paraId="516D568B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7AA95F4D" w14:textId="5C817BAF" w:rsidR="00B44F4D" w:rsidRPr="005C63CD" w:rsidRDefault="00B44F4D" w:rsidP="0095521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 w:rsidR="00104C78"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01CAC"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7797" w:type="dxa"/>
            <w:gridSpan w:val="5"/>
            <w:vAlign w:val="center"/>
          </w:tcPr>
          <w:p w14:paraId="4EBA0562" w14:textId="77777777" w:rsidR="00B44F4D" w:rsidRPr="005C63CD" w:rsidRDefault="00587E6A" w:rsidP="00337FD0">
            <w:pPr>
              <w:spacing w:line="360" w:lineRule="exact"/>
              <w:rPr>
                <w:rFonts w:asciiTheme="majorEastAsia" w:eastAsiaTheme="majorEastAsia" w:hAnsiTheme="majorEastAsia"/>
                <w:sz w:val="29"/>
              </w:rPr>
            </w:pPr>
            <w:r w:rsidRPr="005C63CD">
              <w:rPr>
                <w:rFonts w:asciiTheme="majorEastAsia" w:eastAsiaTheme="majorEastAsia" w:hAnsiTheme="majorEastAsia" w:hint="eastAsia"/>
                <w:sz w:val="29"/>
              </w:rPr>
              <w:t>〒</w:t>
            </w:r>
          </w:p>
        </w:tc>
      </w:tr>
      <w:tr w:rsidR="0032422F" w:rsidRPr="005C63CD" w14:paraId="030C147D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6A9DF972" w14:textId="77777777" w:rsidR="0032422F" w:rsidRPr="005C63CD" w:rsidRDefault="0032422F" w:rsidP="0095521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3343" w:type="dxa"/>
            <w:vAlign w:val="center"/>
          </w:tcPr>
          <w:p w14:paraId="49777A48" w14:textId="77777777" w:rsidR="0032422F" w:rsidRPr="005C63CD" w:rsidRDefault="0032422F" w:rsidP="00337FD0">
            <w:pPr>
              <w:spacing w:line="360" w:lineRule="exact"/>
              <w:rPr>
                <w:rFonts w:asciiTheme="majorEastAsia" w:eastAsiaTheme="majorEastAsia" w:hAnsiTheme="majorEastAsia"/>
                <w:sz w:val="29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9AFD44" w14:textId="77777777" w:rsidR="0032422F" w:rsidRPr="005C63CD" w:rsidRDefault="00402A2E" w:rsidP="00A07F2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-20"/>
                <w:sz w:val="29"/>
              </w:rPr>
            </w:pPr>
            <w:r w:rsidRPr="005C63CD">
              <w:rPr>
                <w:rFonts w:asciiTheme="majorEastAsia" w:eastAsiaTheme="majorEastAsia" w:hAnsiTheme="majorEastAsia" w:hint="eastAsia"/>
                <w:spacing w:val="-20"/>
                <w:sz w:val="28"/>
                <w:szCs w:val="22"/>
              </w:rPr>
              <w:t>FAX</w:t>
            </w:r>
            <w:r w:rsidR="0032422F" w:rsidRPr="005C63CD">
              <w:rPr>
                <w:rFonts w:asciiTheme="majorEastAsia" w:eastAsiaTheme="majorEastAsia" w:hAnsiTheme="majorEastAsia" w:hint="eastAsia"/>
                <w:spacing w:val="-20"/>
                <w:sz w:val="28"/>
                <w:szCs w:val="22"/>
              </w:rPr>
              <w:t>番号</w:t>
            </w:r>
          </w:p>
        </w:tc>
        <w:tc>
          <w:tcPr>
            <w:tcW w:w="3036" w:type="dxa"/>
            <w:gridSpan w:val="3"/>
            <w:tcBorders>
              <w:left w:val="single" w:sz="4" w:space="0" w:color="auto"/>
            </w:tcBorders>
            <w:vAlign w:val="center"/>
          </w:tcPr>
          <w:p w14:paraId="5FF2DCC3" w14:textId="77777777" w:rsidR="0032422F" w:rsidRPr="005C63CD" w:rsidRDefault="0032422F" w:rsidP="00493858">
            <w:pPr>
              <w:spacing w:line="360" w:lineRule="exact"/>
              <w:rPr>
                <w:rFonts w:asciiTheme="majorEastAsia" w:eastAsiaTheme="majorEastAsia" w:hAnsiTheme="majorEastAsia"/>
                <w:sz w:val="29"/>
              </w:rPr>
            </w:pPr>
          </w:p>
        </w:tc>
      </w:tr>
      <w:tr w:rsidR="001A54EB" w:rsidRPr="005C63CD" w14:paraId="4038B329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54457912" w14:textId="04C8CB65" w:rsidR="001A54EB" w:rsidRPr="005C63CD" w:rsidRDefault="001A54EB" w:rsidP="0095521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 w:rsidRPr="005C63CD">
              <w:rPr>
                <w:rFonts w:asciiTheme="majorEastAsia" w:eastAsiaTheme="majorEastAsia" w:hAnsiTheme="majorEastAsia"/>
                <w:sz w:val="28"/>
                <w:szCs w:val="28"/>
              </w:rPr>
              <w:t>-mail</w:t>
            </w:r>
          </w:p>
        </w:tc>
        <w:tc>
          <w:tcPr>
            <w:tcW w:w="7797" w:type="dxa"/>
            <w:gridSpan w:val="5"/>
            <w:vAlign w:val="center"/>
          </w:tcPr>
          <w:p w14:paraId="0E67D3E5" w14:textId="77777777" w:rsidR="001A54EB" w:rsidRPr="005C63CD" w:rsidRDefault="001A54EB" w:rsidP="00493858">
            <w:pPr>
              <w:spacing w:line="360" w:lineRule="exact"/>
              <w:rPr>
                <w:rFonts w:asciiTheme="majorEastAsia" w:eastAsiaTheme="majorEastAsia" w:hAnsiTheme="majorEastAsia"/>
                <w:sz w:val="29"/>
              </w:rPr>
            </w:pPr>
          </w:p>
        </w:tc>
      </w:tr>
      <w:tr w:rsidR="0032422F" w:rsidRPr="005C63CD" w14:paraId="799E4BF4" w14:textId="77777777" w:rsidTr="003F21C2">
        <w:trPr>
          <w:trHeight w:val="513"/>
        </w:trPr>
        <w:tc>
          <w:tcPr>
            <w:tcW w:w="2376" w:type="dxa"/>
            <w:vMerge w:val="restart"/>
            <w:vAlign w:val="center"/>
          </w:tcPr>
          <w:p w14:paraId="017AA541" w14:textId="77777777" w:rsidR="000A0748" w:rsidRPr="005C63CD" w:rsidRDefault="0032422F" w:rsidP="0095521A">
            <w:pPr>
              <w:spacing w:line="300" w:lineRule="exact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  <w:r w:rsidR="001E6B00"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施設</w:t>
            </w:r>
            <w:r w:rsidR="000A0748"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・団体</w:t>
            </w:r>
          </w:p>
          <w:p w14:paraId="592257AD" w14:textId="77777777" w:rsidR="0032422F" w:rsidRPr="005C63CD" w:rsidRDefault="0032422F" w:rsidP="0095521A">
            <w:pPr>
              <w:spacing w:line="300" w:lineRule="exact"/>
              <w:ind w:firstLineChars="300" w:firstLine="8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の説明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</w:tcBorders>
            <w:vAlign w:val="center"/>
          </w:tcPr>
          <w:p w14:paraId="158A6701" w14:textId="77777777" w:rsidR="0032422F" w:rsidRPr="005C63CD" w:rsidRDefault="0032422F" w:rsidP="0032422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422F" w:rsidRPr="005C63CD" w14:paraId="66962EEE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48D4D17E" w14:textId="77777777" w:rsidR="0032422F" w:rsidRPr="005C63CD" w:rsidRDefault="0032422F" w:rsidP="00A07F2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2775A05F" w14:textId="77777777" w:rsidR="0032422F" w:rsidRPr="005C63CD" w:rsidRDefault="0032422F" w:rsidP="0032422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0E10C659" w14:textId="77777777" w:rsidTr="003F21C2">
        <w:trPr>
          <w:trHeight w:val="513"/>
        </w:trPr>
        <w:tc>
          <w:tcPr>
            <w:tcW w:w="2376" w:type="dxa"/>
            <w:vMerge w:val="restart"/>
            <w:vAlign w:val="center"/>
          </w:tcPr>
          <w:p w14:paraId="16419944" w14:textId="6DA179ED" w:rsidR="0095521A" w:rsidRPr="005C63CD" w:rsidRDefault="00FD3963" w:rsidP="00FD3963">
            <w:pPr>
              <w:spacing w:line="360" w:lineRule="exact"/>
              <w:ind w:leftChars="50" w:left="665" w:hangingChars="200" w:hanging="560"/>
              <w:rPr>
                <w:rFonts w:asciiTheme="majorEastAsia" w:eastAsiaTheme="majorEastAsia" w:hAnsiTheme="majorEastAsia"/>
                <w:spacing w:val="-22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  <w:r w:rsidR="0095521A"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C63CD">
              <w:rPr>
                <w:rFonts w:asciiTheme="majorEastAsia" w:eastAsiaTheme="majorEastAsia" w:hAnsiTheme="majorEastAsia" w:hint="eastAsia"/>
                <w:spacing w:val="-22"/>
                <w:sz w:val="28"/>
                <w:szCs w:val="28"/>
              </w:rPr>
              <w:t>ボランティア</w:t>
            </w:r>
          </w:p>
          <w:p w14:paraId="610C23B9" w14:textId="0D266D73" w:rsidR="00FD3963" w:rsidRPr="005C63CD" w:rsidRDefault="00FD3963" w:rsidP="0095521A">
            <w:pPr>
              <w:spacing w:line="360" w:lineRule="exact"/>
              <w:ind w:leftChars="100" w:left="210"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活動内容</w:t>
            </w:r>
          </w:p>
          <w:p w14:paraId="3B207A66" w14:textId="29C355BD" w:rsidR="00FD3963" w:rsidRPr="005C63CD" w:rsidRDefault="00FD3963" w:rsidP="0095521A">
            <w:pPr>
              <w:snapToGrid w:val="0"/>
              <w:spacing w:line="240" w:lineRule="exact"/>
              <w:ind w:leftChars="50" w:left="315" w:hangingChars="100" w:hanging="21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</w:rPr>
              <w:t>※出来るだけ詳しくお願いします。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</w:tcBorders>
            <w:vAlign w:val="center"/>
          </w:tcPr>
          <w:p w14:paraId="68047531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47422329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6EC16230" w14:textId="77777777" w:rsidR="00FD3963" w:rsidRPr="005C63CD" w:rsidRDefault="00FD3963" w:rsidP="00FD3963">
            <w:pPr>
              <w:spacing w:line="300" w:lineRule="exact"/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0B9BC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1614F5D1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24F162DB" w14:textId="77777777" w:rsidR="00FD3963" w:rsidRPr="005C63CD" w:rsidRDefault="00FD3963" w:rsidP="00FD3963">
            <w:pPr>
              <w:spacing w:line="300" w:lineRule="exact"/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5B6A3F8D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28E19AB8" w14:textId="77777777" w:rsidTr="003F21C2">
        <w:trPr>
          <w:trHeight w:val="513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2A93592C" w14:textId="40042D20" w:rsidR="00FD3963" w:rsidRPr="005C63CD" w:rsidRDefault="00FD3963" w:rsidP="0095521A">
            <w:pPr>
              <w:spacing w:line="300" w:lineRule="exact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③ 参加者への</w:t>
            </w:r>
          </w:p>
          <w:p w14:paraId="71D0B85C" w14:textId="77777777" w:rsidR="00FD3963" w:rsidRPr="005C63CD" w:rsidRDefault="00FD3963" w:rsidP="0095521A">
            <w:pPr>
              <w:spacing w:line="300" w:lineRule="exact"/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ッセ－ジ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F3D9748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208B437F" w14:textId="77777777" w:rsidTr="003F21C2">
        <w:trPr>
          <w:trHeight w:val="513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14:paraId="71F95E88" w14:textId="77777777" w:rsidR="00FD3963" w:rsidRPr="005C63CD" w:rsidRDefault="00FD3963" w:rsidP="0095521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AC7182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584386F6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5465C0EF" w14:textId="77777777" w:rsidR="00FD3963" w:rsidRPr="005C63CD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④ 活動場所</w:t>
            </w:r>
          </w:p>
        </w:tc>
        <w:tc>
          <w:tcPr>
            <w:tcW w:w="7797" w:type="dxa"/>
            <w:gridSpan w:val="5"/>
            <w:vAlign w:val="center"/>
          </w:tcPr>
          <w:p w14:paraId="5EA76E68" w14:textId="77777777" w:rsidR="00FD3963" w:rsidRPr="005C63CD" w:rsidRDefault="00FD3963" w:rsidP="00FD396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2896D9F0" w14:textId="77777777" w:rsidTr="00DF77B8">
        <w:trPr>
          <w:trHeight w:val="624"/>
        </w:trPr>
        <w:tc>
          <w:tcPr>
            <w:tcW w:w="2376" w:type="dxa"/>
            <w:vMerge w:val="restart"/>
            <w:vAlign w:val="center"/>
          </w:tcPr>
          <w:p w14:paraId="76779564" w14:textId="77777777" w:rsidR="0095521A" w:rsidRPr="005C63CD" w:rsidRDefault="00FD3963" w:rsidP="0095521A">
            <w:pPr>
              <w:spacing w:line="360" w:lineRule="exact"/>
              <w:ind w:leftChars="50" w:left="945" w:hangingChars="300" w:hanging="840"/>
              <w:jc w:val="left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⑤ 受入可能な</w:t>
            </w:r>
          </w:p>
          <w:p w14:paraId="319D7CE2" w14:textId="1125E966" w:rsidR="00FD3963" w:rsidRPr="005C63CD" w:rsidRDefault="00FD3963" w:rsidP="0095521A">
            <w:pPr>
              <w:spacing w:line="360" w:lineRule="exact"/>
              <w:ind w:leftChars="350" w:left="735" w:firstLineChars="50" w:firstLine="140"/>
              <w:jc w:val="left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日時</w:t>
            </w:r>
          </w:p>
        </w:tc>
        <w:tc>
          <w:tcPr>
            <w:tcW w:w="7797" w:type="dxa"/>
            <w:gridSpan w:val="5"/>
            <w:vAlign w:val="center"/>
          </w:tcPr>
          <w:p w14:paraId="01CCCB10" w14:textId="77777777" w:rsidR="00FD3963" w:rsidRPr="005C63CD" w:rsidRDefault="00FD3963" w:rsidP="00FD396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5C1C420D" w14:textId="77777777" w:rsidTr="00DF77B8">
        <w:trPr>
          <w:trHeight w:val="624"/>
        </w:trPr>
        <w:tc>
          <w:tcPr>
            <w:tcW w:w="2376" w:type="dxa"/>
            <w:vMerge/>
            <w:vAlign w:val="center"/>
          </w:tcPr>
          <w:p w14:paraId="2C267B61" w14:textId="77777777" w:rsidR="00FD3963" w:rsidRPr="005C63CD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vAlign w:val="center"/>
          </w:tcPr>
          <w:p w14:paraId="5B580DF4" w14:textId="77777777" w:rsidR="00FD3963" w:rsidRPr="005C63CD" w:rsidRDefault="00FD3963" w:rsidP="00FD396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317277B5" w14:textId="77777777" w:rsidTr="00DF77B8">
        <w:trPr>
          <w:trHeight w:val="6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3E339DB6" w14:textId="77777777" w:rsidR="00FD3963" w:rsidRPr="005C63CD" w:rsidRDefault="00FD3963" w:rsidP="0095521A">
            <w:pPr>
              <w:spacing w:line="300" w:lineRule="exact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⑥１日の受入数</w:t>
            </w:r>
          </w:p>
          <w:p w14:paraId="5D363192" w14:textId="77777777" w:rsidR="00FD3963" w:rsidRPr="005C63CD" w:rsidRDefault="00FD3963" w:rsidP="0095521A">
            <w:pPr>
              <w:spacing w:line="300" w:lineRule="exact"/>
              <w:ind w:firstLineChars="250" w:firstLine="70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受入条件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8A1CF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427A9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C63CD">
              <w:rPr>
                <w:rFonts w:asciiTheme="majorEastAsia" w:eastAsiaTheme="majorEastAsia" w:hAnsiTheme="majorEastAsia" w:hint="eastAsia"/>
                <w:sz w:val="22"/>
              </w:rPr>
              <w:t>１日　　名まで</w:t>
            </w:r>
          </w:p>
        </w:tc>
      </w:tr>
      <w:tr w:rsidR="00FD3963" w:rsidRPr="005C63CD" w14:paraId="5370665E" w14:textId="77777777" w:rsidTr="00DF77B8">
        <w:trPr>
          <w:trHeight w:val="624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14:paraId="0F672828" w14:textId="77777777" w:rsidR="00FD3963" w:rsidRPr="005C63CD" w:rsidRDefault="00FD3963" w:rsidP="0095521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7C525D" w14:textId="77777777" w:rsidR="00FD3963" w:rsidRPr="005C63CD" w:rsidRDefault="00FD3963" w:rsidP="00FD3963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4F87E341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1A1400EA" w14:textId="77777777" w:rsidR="00FD3963" w:rsidRPr="005C63CD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⑦ </w:t>
            </w:r>
            <w:r w:rsidRPr="005C63CD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2045533184"/>
              </w:rPr>
              <w:t>持ち</w:t>
            </w:r>
            <w:r w:rsidRPr="005C63CD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2045533184"/>
              </w:rPr>
              <w:t>物</w:t>
            </w:r>
          </w:p>
        </w:tc>
        <w:tc>
          <w:tcPr>
            <w:tcW w:w="7797" w:type="dxa"/>
            <w:gridSpan w:val="5"/>
            <w:vAlign w:val="center"/>
          </w:tcPr>
          <w:p w14:paraId="0C73BF8B" w14:textId="77777777" w:rsidR="00FD3963" w:rsidRPr="005C63CD" w:rsidRDefault="00FD3963" w:rsidP="00FD396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963" w:rsidRPr="005C63CD" w14:paraId="16EE1595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2B261173" w14:textId="3F3E896F" w:rsidR="00FD3963" w:rsidRPr="005C63CD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hint="eastAsia"/>
                <w:sz w:val="28"/>
                <w:szCs w:val="28"/>
              </w:rPr>
              <w:t>⑧ 食　　事</w:t>
            </w:r>
          </w:p>
        </w:tc>
        <w:tc>
          <w:tcPr>
            <w:tcW w:w="7797" w:type="dxa"/>
            <w:gridSpan w:val="5"/>
            <w:vAlign w:val="center"/>
          </w:tcPr>
          <w:p w14:paraId="6E7844A3" w14:textId="44769F72" w:rsidR="00FD3963" w:rsidRPr="005C63CD" w:rsidRDefault="00FD3963" w:rsidP="00FD3963">
            <w:pPr>
              <w:spacing w:line="360" w:lineRule="exact"/>
              <w:ind w:firstLineChars="100" w:firstLine="260"/>
              <w:rPr>
                <w:rFonts w:asciiTheme="majorEastAsia" w:eastAsiaTheme="majorEastAsia" w:hAnsiTheme="majorEastAsia"/>
                <w:sz w:val="29"/>
              </w:rPr>
            </w:pPr>
            <w:r w:rsidRPr="005C63CD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</w:rPr>
              <w:t>各自持参</w:t>
            </w:r>
            <w:r w:rsidRPr="005C63C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</w:t>
            </w:r>
            <w:r w:rsidRPr="005C63CD">
              <w:rPr>
                <w:rFonts w:asciiTheme="majorEastAsia" w:eastAsiaTheme="majorEastAsia" w:hAnsiTheme="majorEastAsia" w:hint="eastAsia"/>
                <w:sz w:val="22"/>
              </w:rPr>
              <w:t xml:space="preserve"> ・   有料で提供できます (　　　　　円)　・　不要</w:t>
            </w:r>
          </w:p>
        </w:tc>
      </w:tr>
      <w:tr w:rsidR="00FD3963" w:rsidRPr="005C63CD" w14:paraId="5669E645" w14:textId="77777777" w:rsidTr="00AE5611">
        <w:trPr>
          <w:trHeight w:val="1165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530E2F75" w14:textId="77777777" w:rsidR="00FD3963" w:rsidRPr="005C63CD" w:rsidRDefault="00FD3963" w:rsidP="0095521A">
            <w:pPr>
              <w:snapToGrid w:val="0"/>
              <w:spacing w:line="300" w:lineRule="exact"/>
              <w:ind w:firstLineChars="50" w:firstLine="140"/>
              <w:jc w:val="left"/>
              <w:rPr>
                <w:rFonts w:asciiTheme="majorEastAsia" w:eastAsiaTheme="majorEastAsia" w:hAnsiTheme="majorEastAsia" w:cs="HGP創英角ﾎﾟｯﾌﾟ体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cs="HGP創英角ﾎﾟｯﾌﾟ体" w:hint="eastAsia"/>
                <w:sz w:val="28"/>
                <w:szCs w:val="28"/>
              </w:rPr>
              <w:t>⑨ 備　　考</w:t>
            </w:r>
          </w:p>
          <w:p w14:paraId="7F1707F4" w14:textId="5E9C25EE" w:rsidR="00FD3963" w:rsidRPr="005C63CD" w:rsidRDefault="00FD3963" w:rsidP="0095521A">
            <w:pPr>
              <w:snapToGrid w:val="0"/>
              <w:spacing w:line="300" w:lineRule="exact"/>
              <w:ind w:left="190" w:hangingChars="100" w:hanging="190"/>
              <w:jc w:val="left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 w:rsidRPr="005C63CD">
              <w:rPr>
                <w:rFonts w:asciiTheme="majorEastAsia" w:eastAsiaTheme="majorEastAsia" w:hAnsiTheme="majorEastAsia" w:cs="HGP創英角ﾎﾟｯﾌﾟ体" w:hint="eastAsia"/>
                <w:spacing w:val="-10"/>
                <w:szCs w:val="21"/>
              </w:rPr>
              <w:t>（注意事項</w:t>
            </w:r>
            <w:r w:rsidR="00803886" w:rsidRPr="005C63CD">
              <w:rPr>
                <w:rFonts w:asciiTheme="majorEastAsia" w:eastAsiaTheme="majorEastAsia" w:hAnsiTheme="majorEastAsia" w:cs="HGP創英角ﾎﾟｯﾌﾟ体" w:hint="eastAsia"/>
                <w:spacing w:val="-10"/>
                <w:szCs w:val="21"/>
              </w:rPr>
              <w:t>等のご記入をお願いします</w:t>
            </w:r>
            <w:r w:rsidRPr="005C63CD">
              <w:rPr>
                <w:rFonts w:asciiTheme="majorEastAsia" w:eastAsiaTheme="majorEastAsia" w:hAnsiTheme="majorEastAsia" w:cs="HGP創英角ﾎﾟｯﾌﾟ体" w:hint="eastAsia"/>
                <w:spacing w:val="-10"/>
                <w:szCs w:val="21"/>
              </w:rPr>
              <w:t>）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  <w:vAlign w:val="center"/>
          </w:tcPr>
          <w:p w14:paraId="31990537" w14:textId="77777777" w:rsidR="00FD3963" w:rsidRPr="005C63CD" w:rsidRDefault="00FD3963" w:rsidP="00FD3963">
            <w:pPr>
              <w:snapToGrid w:val="0"/>
              <w:rPr>
                <w:rFonts w:asciiTheme="majorEastAsia" w:eastAsiaTheme="majorEastAsia" w:hAnsiTheme="majorEastAsia"/>
                <w:sz w:val="29"/>
              </w:rPr>
            </w:pPr>
          </w:p>
        </w:tc>
      </w:tr>
    </w:tbl>
    <w:p w14:paraId="4E932894" w14:textId="440CA091" w:rsidR="0052269D" w:rsidRPr="005C63CD" w:rsidRDefault="00E927B1" w:rsidP="000D154A">
      <w:pPr>
        <w:snapToGrid w:val="0"/>
        <w:spacing w:line="420" w:lineRule="exact"/>
        <w:ind w:right="142"/>
        <w:rPr>
          <w:rFonts w:asciiTheme="majorEastAsia" w:eastAsiaTheme="majorEastAsia" w:hAnsiTheme="majorEastAsia"/>
          <w:sz w:val="22"/>
          <w:szCs w:val="28"/>
        </w:rPr>
      </w:pPr>
      <w:r w:rsidRPr="005C63C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9984" behindDoc="0" locked="0" layoutInCell="1" allowOverlap="1" wp14:anchorId="6BD07756" wp14:editId="3A0C8214">
            <wp:simplePos x="0" y="0"/>
            <wp:positionH relativeFrom="margin">
              <wp:posOffset>5174615</wp:posOffset>
            </wp:positionH>
            <wp:positionV relativeFrom="paragraph">
              <wp:posOffset>208885</wp:posOffset>
            </wp:positionV>
            <wp:extent cx="861403" cy="608995"/>
            <wp:effectExtent l="0" t="0" r="0" b="635"/>
            <wp:wrapNone/>
            <wp:docPr id="2" name="図 2" descr="\\Ts3200d316\ls-gld48\share\shakyo\こころちゃんつなぐくん\こころちゃんとつなぐくん１\tunagu&amp;koko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200d316\ls-gld48\share\shakyo\こころちゃんつなぐくん\こころちゃんとつなぐくん１\tunagu&amp;kokor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31" cy="6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F298" w14:textId="2A43E743" w:rsidR="00DF77B8" w:rsidRPr="005C63CD" w:rsidRDefault="003B07EE" w:rsidP="00E17E12">
      <w:pPr>
        <w:spacing w:line="400" w:lineRule="exact"/>
        <w:ind w:right="142"/>
        <w:jc w:val="center"/>
        <w:rPr>
          <w:rFonts w:asciiTheme="majorEastAsia" w:eastAsiaTheme="majorEastAsia" w:hAnsiTheme="majorEastAsia"/>
          <w:sz w:val="28"/>
          <w:szCs w:val="36"/>
        </w:rPr>
      </w:pPr>
      <w:r w:rsidRPr="005C63CD">
        <w:rPr>
          <w:rFonts w:asciiTheme="majorEastAsia" w:eastAsiaTheme="majorEastAsia" w:hAnsiTheme="majorEastAsia" w:hint="eastAsia"/>
          <w:sz w:val="28"/>
          <w:szCs w:val="36"/>
        </w:rPr>
        <w:t>提出期限：</w:t>
      </w:r>
      <w:r w:rsidR="00FD3963" w:rsidRPr="005C63CD">
        <w:rPr>
          <w:rFonts w:asciiTheme="majorEastAsia" w:eastAsiaTheme="majorEastAsia" w:hAnsiTheme="majorEastAsia" w:hint="eastAsia"/>
          <w:sz w:val="28"/>
          <w:szCs w:val="36"/>
        </w:rPr>
        <w:t>６</w:t>
      </w:r>
      <w:r w:rsidRPr="005C63CD">
        <w:rPr>
          <w:rFonts w:asciiTheme="majorEastAsia" w:eastAsiaTheme="majorEastAsia" w:hAnsiTheme="majorEastAsia" w:hint="eastAsia"/>
          <w:sz w:val="28"/>
          <w:szCs w:val="36"/>
        </w:rPr>
        <w:t>月</w:t>
      </w:r>
      <w:r w:rsidR="00A05B54" w:rsidRPr="005C63CD">
        <w:rPr>
          <w:rFonts w:asciiTheme="majorEastAsia" w:eastAsiaTheme="majorEastAsia" w:hAnsiTheme="majorEastAsia" w:hint="eastAsia"/>
          <w:sz w:val="28"/>
          <w:szCs w:val="36"/>
        </w:rPr>
        <w:t>６</w:t>
      </w:r>
      <w:r w:rsidR="00E17E12" w:rsidRPr="005C63CD">
        <w:rPr>
          <w:rFonts w:asciiTheme="majorEastAsia" w:eastAsiaTheme="majorEastAsia" w:hAnsiTheme="majorEastAsia" w:hint="eastAsia"/>
          <w:sz w:val="28"/>
          <w:szCs w:val="36"/>
        </w:rPr>
        <w:t>日（</w:t>
      </w:r>
      <w:r w:rsidR="00A05B54" w:rsidRPr="005C63CD">
        <w:rPr>
          <w:rFonts w:asciiTheme="majorEastAsia" w:eastAsiaTheme="majorEastAsia" w:hAnsiTheme="majorEastAsia" w:hint="eastAsia"/>
          <w:sz w:val="28"/>
          <w:szCs w:val="36"/>
        </w:rPr>
        <w:t>火</w:t>
      </w:r>
      <w:r w:rsidR="00E17E12" w:rsidRPr="005C63CD">
        <w:rPr>
          <w:rFonts w:asciiTheme="majorEastAsia" w:eastAsiaTheme="majorEastAsia" w:hAnsiTheme="majorEastAsia" w:hint="eastAsia"/>
          <w:sz w:val="28"/>
          <w:szCs w:val="36"/>
        </w:rPr>
        <w:t>）</w:t>
      </w:r>
    </w:p>
    <w:p w14:paraId="30B64BDB" w14:textId="45CB3602" w:rsidR="003203C7" w:rsidRPr="005C63CD" w:rsidRDefault="00E17E12" w:rsidP="000D154A">
      <w:pPr>
        <w:spacing w:line="400" w:lineRule="exact"/>
        <w:ind w:right="142"/>
        <w:jc w:val="center"/>
        <w:rPr>
          <w:rFonts w:asciiTheme="majorEastAsia" w:eastAsiaTheme="majorEastAsia" w:hAnsiTheme="majorEastAsia"/>
          <w:sz w:val="28"/>
          <w:szCs w:val="36"/>
        </w:rPr>
      </w:pPr>
      <w:r w:rsidRPr="005C63CD">
        <w:rPr>
          <w:rFonts w:asciiTheme="majorEastAsia" w:eastAsiaTheme="majorEastAsia" w:hAnsiTheme="majorEastAsia" w:hint="eastAsia"/>
          <w:sz w:val="28"/>
          <w:szCs w:val="36"/>
        </w:rPr>
        <w:t xml:space="preserve">　</w:t>
      </w:r>
      <w:r w:rsidR="00DF77B8" w:rsidRPr="005C63CD">
        <w:rPr>
          <w:rFonts w:asciiTheme="majorEastAsia" w:eastAsiaTheme="majorEastAsia" w:hAnsiTheme="majorEastAsia" w:hint="eastAsia"/>
          <w:sz w:val="28"/>
          <w:szCs w:val="36"/>
        </w:rPr>
        <w:t>FAX</w:t>
      </w:r>
      <w:r w:rsidR="00DF77B8" w:rsidRPr="005C63CD">
        <w:rPr>
          <w:rFonts w:asciiTheme="majorEastAsia" w:eastAsiaTheme="majorEastAsia" w:hAnsiTheme="majorEastAsia"/>
          <w:sz w:val="28"/>
          <w:szCs w:val="36"/>
        </w:rPr>
        <w:t xml:space="preserve"> </w:t>
      </w:r>
      <w:r w:rsidR="00DF77B8" w:rsidRPr="005C63CD">
        <w:rPr>
          <w:rFonts w:asciiTheme="majorEastAsia" w:eastAsiaTheme="majorEastAsia" w:hAnsiTheme="majorEastAsia" w:hint="eastAsia"/>
          <w:sz w:val="28"/>
          <w:szCs w:val="36"/>
        </w:rPr>
        <w:t>026-246-0054　［送信票不要］</w:t>
      </w:r>
    </w:p>
    <w:sectPr w:rsidR="003203C7" w:rsidRPr="005C63CD" w:rsidSect="000D154A">
      <w:pgSz w:w="11907" w:h="16840" w:code="9"/>
      <w:pgMar w:top="1418" w:right="851" w:bottom="510" w:left="851" w:header="119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7572" w14:textId="77777777" w:rsidR="003E2C63" w:rsidRDefault="003E2C63">
      <w:r>
        <w:separator/>
      </w:r>
    </w:p>
  </w:endnote>
  <w:endnote w:type="continuationSeparator" w:id="0">
    <w:p w14:paraId="311A83A0" w14:textId="77777777" w:rsidR="003E2C63" w:rsidRDefault="003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1973" w14:textId="77777777" w:rsidR="003E2C63" w:rsidRDefault="003E2C63">
      <w:r>
        <w:separator/>
      </w:r>
    </w:p>
  </w:footnote>
  <w:footnote w:type="continuationSeparator" w:id="0">
    <w:p w14:paraId="76D6F3E0" w14:textId="77777777" w:rsidR="003E2C63" w:rsidRDefault="003E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25"/>
    <w:multiLevelType w:val="hybridMultilevel"/>
    <w:tmpl w:val="6DEED5F8"/>
    <w:lvl w:ilvl="0" w:tplc="96723EF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D3557"/>
    <w:multiLevelType w:val="hybridMultilevel"/>
    <w:tmpl w:val="39CA737C"/>
    <w:lvl w:ilvl="0" w:tplc="FB2EA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459939">
    <w:abstractNumId w:val="1"/>
  </w:num>
  <w:num w:numId="2" w16cid:durableId="7193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AB"/>
    <w:rsid w:val="00010449"/>
    <w:rsid w:val="000252F7"/>
    <w:rsid w:val="00030852"/>
    <w:rsid w:val="00070CAA"/>
    <w:rsid w:val="00097F8E"/>
    <w:rsid w:val="000A0748"/>
    <w:rsid w:val="000C42F0"/>
    <w:rsid w:val="000D154A"/>
    <w:rsid w:val="000E385F"/>
    <w:rsid w:val="000F59A3"/>
    <w:rsid w:val="00101C04"/>
    <w:rsid w:val="00104C78"/>
    <w:rsid w:val="00125009"/>
    <w:rsid w:val="00133B97"/>
    <w:rsid w:val="00135672"/>
    <w:rsid w:val="00172559"/>
    <w:rsid w:val="0017543D"/>
    <w:rsid w:val="00176E29"/>
    <w:rsid w:val="00180481"/>
    <w:rsid w:val="00182A22"/>
    <w:rsid w:val="00192642"/>
    <w:rsid w:val="001937A6"/>
    <w:rsid w:val="001940E9"/>
    <w:rsid w:val="001A54EB"/>
    <w:rsid w:val="001B0D08"/>
    <w:rsid w:val="001B31C8"/>
    <w:rsid w:val="001C34AA"/>
    <w:rsid w:val="001C6A2F"/>
    <w:rsid w:val="001D1DDC"/>
    <w:rsid w:val="001E6B00"/>
    <w:rsid w:val="001F15DB"/>
    <w:rsid w:val="001F2100"/>
    <w:rsid w:val="001F3B76"/>
    <w:rsid w:val="001F6593"/>
    <w:rsid w:val="001F7629"/>
    <w:rsid w:val="00202B01"/>
    <w:rsid w:val="00213F2C"/>
    <w:rsid w:val="00225873"/>
    <w:rsid w:val="0022698F"/>
    <w:rsid w:val="00230146"/>
    <w:rsid w:val="002377F5"/>
    <w:rsid w:val="00267D48"/>
    <w:rsid w:val="00286184"/>
    <w:rsid w:val="002A037C"/>
    <w:rsid w:val="002B4622"/>
    <w:rsid w:val="002C3412"/>
    <w:rsid w:val="002C5908"/>
    <w:rsid w:val="002C7CD7"/>
    <w:rsid w:val="002D6318"/>
    <w:rsid w:val="002F730D"/>
    <w:rsid w:val="003162DA"/>
    <w:rsid w:val="00317D68"/>
    <w:rsid w:val="003203C7"/>
    <w:rsid w:val="0032422F"/>
    <w:rsid w:val="00337FD0"/>
    <w:rsid w:val="00341263"/>
    <w:rsid w:val="00342EF7"/>
    <w:rsid w:val="0034444F"/>
    <w:rsid w:val="0035180A"/>
    <w:rsid w:val="003617D3"/>
    <w:rsid w:val="00384549"/>
    <w:rsid w:val="003B07EE"/>
    <w:rsid w:val="003B73A3"/>
    <w:rsid w:val="003C3FF6"/>
    <w:rsid w:val="003D0D25"/>
    <w:rsid w:val="003E2C63"/>
    <w:rsid w:val="003F21C2"/>
    <w:rsid w:val="00401CAC"/>
    <w:rsid w:val="00402A2E"/>
    <w:rsid w:val="00413DA1"/>
    <w:rsid w:val="00470D36"/>
    <w:rsid w:val="004839B8"/>
    <w:rsid w:val="00483E86"/>
    <w:rsid w:val="00493858"/>
    <w:rsid w:val="004D4EBF"/>
    <w:rsid w:val="0052269D"/>
    <w:rsid w:val="0053769C"/>
    <w:rsid w:val="005860F7"/>
    <w:rsid w:val="00587E6A"/>
    <w:rsid w:val="00595669"/>
    <w:rsid w:val="005C63CD"/>
    <w:rsid w:val="005E1E85"/>
    <w:rsid w:val="00603342"/>
    <w:rsid w:val="00603AAC"/>
    <w:rsid w:val="00622B8B"/>
    <w:rsid w:val="00623205"/>
    <w:rsid w:val="00643BAB"/>
    <w:rsid w:val="00687371"/>
    <w:rsid w:val="006A7500"/>
    <w:rsid w:val="006B417B"/>
    <w:rsid w:val="006F5E60"/>
    <w:rsid w:val="00721CFF"/>
    <w:rsid w:val="007400F5"/>
    <w:rsid w:val="00750055"/>
    <w:rsid w:val="00752742"/>
    <w:rsid w:val="007917F0"/>
    <w:rsid w:val="007A136C"/>
    <w:rsid w:val="007B12C7"/>
    <w:rsid w:val="007B7503"/>
    <w:rsid w:val="007D0FAE"/>
    <w:rsid w:val="007D3BBC"/>
    <w:rsid w:val="007F505C"/>
    <w:rsid w:val="00802DB4"/>
    <w:rsid w:val="00803886"/>
    <w:rsid w:val="00817297"/>
    <w:rsid w:val="00833076"/>
    <w:rsid w:val="008456FF"/>
    <w:rsid w:val="00857AC3"/>
    <w:rsid w:val="008646FA"/>
    <w:rsid w:val="00883E17"/>
    <w:rsid w:val="008912C2"/>
    <w:rsid w:val="008A5387"/>
    <w:rsid w:val="008D29FA"/>
    <w:rsid w:val="0090703F"/>
    <w:rsid w:val="0093485E"/>
    <w:rsid w:val="00944891"/>
    <w:rsid w:val="0095521A"/>
    <w:rsid w:val="00990C8C"/>
    <w:rsid w:val="009C4F95"/>
    <w:rsid w:val="009C4FA4"/>
    <w:rsid w:val="009F149C"/>
    <w:rsid w:val="009F41ED"/>
    <w:rsid w:val="00A03F5E"/>
    <w:rsid w:val="00A05B54"/>
    <w:rsid w:val="00A07F23"/>
    <w:rsid w:val="00A67D13"/>
    <w:rsid w:val="00A706F0"/>
    <w:rsid w:val="00A73763"/>
    <w:rsid w:val="00AC3C8D"/>
    <w:rsid w:val="00AE5611"/>
    <w:rsid w:val="00B23002"/>
    <w:rsid w:val="00B309A6"/>
    <w:rsid w:val="00B30ED4"/>
    <w:rsid w:val="00B31424"/>
    <w:rsid w:val="00B422FD"/>
    <w:rsid w:val="00B44F4D"/>
    <w:rsid w:val="00B510FF"/>
    <w:rsid w:val="00B56738"/>
    <w:rsid w:val="00B74D36"/>
    <w:rsid w:val="00BA7BA8"/>
    <w:rsid w:val="00BB1DAF"/>
    <w:rsid w:val="00BC53F7"/>
    <w:rsid w:val="00BE21CA"/>
    <w:rsid w:val="00C0259E"/>
    <w:rsid w:val="00C0538E"/>
    <w:rsid w:val="00C071CF"/>
    <w:rsid w:val="00C12833"/>
    <w:rsid w:val="00C14E90"/>
    <w:rsid w:val="00C250C6"/>
    <w:rsid w:val="00C30BDD"/>
    <w:rsid w:val="00C33F4D"/>
    <w:rsid w:val="00C37B6F"/>
    <w:rsid w:val="00C40055"/>
    <w:rsid w:val="00C469F2"/>
    <w:rsid w:val="00C641DB"/>
    <w:rsid w:val="00C8782A"/>
    <w:rsid w:val="00C87931"/>
    <w:rsid w:val="00C90CFA"/>
    <w:rsid w:val="00CB37AB"/>
    <w:rsid w:val="00CC05A5"/>
    <w:rsid w:val="00CC31AD"/>
    <w:rsid w:val="00CE77E8"/>
    <w:rsid w:val="00D07617"/>
    <w:rsid w:val="00D12DDE"/>
    <w:rsid w:val="00D206EA"/>
    <w:rsid w:val="00D35D02"/>
    <w:rsid w:val="00D43906"/>
    <w:rsid w:val="00D72837"/>
    <w:rsid w:val="00D74F92"/>
    <w:rsid w:val="00D81BBF"/>
    <w:rsid w:val="00D915B9"/>
    <w:rsid w:val="00DC74EE"/>
    <w:rsid w:val="00DD7714"/>
    <w:rsid w:val="00DF5924"/>
    <w:rsid w:val="00DF77B8"/>
    <w:rsid w:val="00E17E12"/>
    <w:rsid w:val="00E32ACC"/>
    <w:rsid w:val="00E3626F"/>
    <w:rsid w:val="00E6181D"/>
    <w:rsid w:val="00E64938"/>
    <w:rsid w:val="00E707F9"/>
    <w:rsid w:val="00E870BA"/>
    <w:rsid w:val="00E927B1"/>
    <w:rsid w:val="00E95507"/>
    <w:rsid w:val="00EA45D1"/>
    <w:rsid w:val="00EB5806"/>
    <w:rsid w:val="00EC0770"/>
    <w:rsid w:val="00EC5291"/>
    <w:rsid w:val="00EE1BDF"/>
    <w:rsid w:val="00EF4BB1"/>
    <w:rsid w:val="00F04610"/>
    <w:rsid w:val="00F05872"/>
    <w:rsid w:val="00F066E6"/>
    <w:rsid w:val="00F24A81"/>
    <w:rsid w:val="00F340E3"/>
    <w:rsid w:val="00F449AD"/>
    <w:rsid w:val="00F613CD"/>
    <w:rsid w:val="00F62D0C"/>
    <w:rsid w:val="00FA275E"/>
    <w:rsid w:val="00FA3C79"/>
    <w:rsid w:val="00FB7B7D"/>
    <w:rsid w:val="00FD1716"/>
    <w:rsid w:val="00FD2A26"/>
    <w:rsid w:val="00FD3963"/>
    <w:rsid w:val="00FD727C"/>
    <w:rsid w:val="00FE27F3"/>
    <w:rsid w:val="00FE7C0D"/>
    <w:rsid w:val="00FF27D3"/>
    <w:rsid w:val="00FF3EC9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501A12"/>
  <w15:chartTrackingRefBased/>
  <w15:docId w15:val="{EC0C0FAE-5604-4D76-A56E-CC60E001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9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3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390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1D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B1DA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nhideWhenUsed/>
    <w:rsid w:val="00BE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1A5-B93D-4232-BFE3-55EEE8C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</dc:creator>
  <cp:keywords/>
  <dc:description/>
  <cp:lastModifiedBy>shakyo-13</cp:lastModifiedBy>
  <cp:revision>2</cp:revision>
  <cp:lastPrinted>2022-05-16T11:37:00Z</cp:lastPrinted>
  <dcterms:created xsi:type="dcterms:W3CDTF">2023-05-24T01:47:00Z</dcterms:created>
  <dcterms:modified xsi:type="dcterms:W3CDTF">2023-05-24T01:47:00Z</dcterms:modified>
</cp:coreProperties>
</file>